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3956" w14:textId="55B7E44B" w:rsidR="00E14803" w:rsidRPr="00BB032C" w:rsidRDefault="00E14803" w:rsidP="00AD6CA5">
      <w:pPr>
        <w:tabs>
          <w:tab w:val="left" w:pos="1785"/>
          <w:tab w:val="left" w:pos="4785"/>
        </w:tabs>
        <w:rPr>
          <w:rFonts w:asciiTheme="minorEastAsia" w:hAnsiTheme="minorEastAsia"/>
          <w:szCs w:val="21"/>
        </w:rPr>
      </w:pPr>
      <w:r w:rsidRPr="00BB032C">
        <w:rPr>
          <w:rFonts w:asciiTheme="minorEastAsia" w:hAnsiTheme="minorEastAsia" w:hint="eastAsia"/>
          <w:szCs w:val="21"/>
        </w:rPr>
        <w:t>（様式</w:t>
      </w:r>
      <w:r w:rsidR="00B72535" w:rsidRPr="00BB032C">
        <w:rPr>
          <w:rFonts w:asciiTheme="minorEastAsia" w:hAnsiTheme="minorEastAsia" w:hint="eastAsia"/>
          <w:szCs w:val="21"/>
        </w:rPr>
        <w:t>第４</w:t>
      </w:r>
      <w:r w:rsidRPr="00BB032C">
        <w:rPr>
          <w:rFonts w:asciiTheme="minorEastAsia" w:hAnsiTheme="minorEastAsia" w:hint="eastAsia"/>
          <w:szCs w:val="21"/>
        </w:rPr>
        <w:t>号）</w:t>
      </w:r>
    </w:p>
    <w:p w14:paraId="64995E4C" w14:textId="34061D83" w:rsidR="00E14803" w:rsidRPr="00D5031E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D5031E">
        <w:rPr>
          <w:rFonts w:asciiTheme="minorEastAsia" w:hAnsiTheme="minorEastAsia" w:hint="eastAsia"/>
          <w:kern w:val="0"/>
          <w:sz w:val="24"/>
        </w:rPr>
        <w:t>業　務　等　質　問</w:t>
      </w:r>
      <w:r w:rsidR="004A62F1">
        <w:rPr>
          <w:rFonts w:asciiTheme="minorEastAsia" w:hAnsiTheme="minorEastAsia" w:hint="eastAsia"/>
          <w:kern w:val="0"/>
          <w:sz w:val="24"/>
        </w:rPr>
        <w:t xml:space="preserve">　</w:t>
      </w:r>
      <w:r w:rsidRPr="00D5031E">
        <w:rPr>
          <w:rFonts w:asciiTheme="minorEastAsia" w:hAnsiTheme="minorEastAsia" w:hint="eastAsia"/>
          <w:kern w:val="0"/>
          <w:sz w:val="24"/>
        </w:rPr>
        <w:t>書</w:t>
      </w:r>
    </w:p>
    <w:p w14:paraId="6AC38371" w14:textId="3877A85B" w:rsidR="00E14803" w:rsidRPr="00BB032C" w:rsidRDefault="00216BFD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提出日：</w:t>
      </w:r>
      <w:r w:rsidR="00D5031E">
        <w:rPr>
          <w:rFonts w:asciiTheme="minorEastAsia" w:hAnsiTheme="minorEastAsia" w:hint="eastAsia"/>
          <w:kern w:val="0"/>
        </w:rPr>
        <w:t xml:space="preserve"> </w:t>
      </w:r>
      <w:r w:rsidR="00D5031E">
        <w:rPr>
          <w:rFonts w:asciiTheme="minorEastAsia" w:hAnsiTheme="minorEastAsia"/>
          <w:kern w:val="0"/>
        </w:rPr>
        <w:t xml:space="preserve"> </w:t>
      </w:r>
      <w:r w:rsidR="00047A3F" w:rsidRPr="00BB032C">
        <w:rPr>
          <w:rFonts w:asciiTheme="minorEastAsia" w:hAnsiTheme="minorEastAsia" w:hint="eastAsia"/>
          <w:kern w:val="0"/>
        </w:rPr>
        <w:t xml:space="preserve">年　月　</w:t>
      </w:r>
      <w:r w:rsidR="00E14803" w:rsidRPr="00BB032C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BB032C" w:rsidRPr="00BB032C" w14:paraId="3F0313AB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6D3A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BB032C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7B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B6D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02FF25" w14:textId="4C7B3080" w:rsidR="00E14803" w:rsidRPr="00BB032C" w:rsidRDefault="00D5031E" w:rsidP="00D5031E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4E120D">
              <w:rPr>
                <w:rFonts w:asciiTheme="minorEastAsia" w:hAnsiTheme="minorEastAsia" w:hint="eastAsia"/>
                <w:kern w:val="0"/>
              </w:rPr>
              <w:t>６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年</w:t>
            </w:r>
            <w:r>
              <w:rPr>
                <w:rFonts w:asciiTheme="minorEastAsia" w:hAnsiTheme="minorEastAsia" w:hint="eastAsia"/>
                <w:kern w:val="0"/>
              </w:rPr>
              <w:t>３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月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  <w:r w:rsidR="004E120D">
              <w:rPr>
                <w:rFonts w:asciiTheme="minorEastAsia" w:hAnsiTheme="minorEastAsia"/>
                <w:kern w:val="0"/>
              </w:rPr>
              <w:t>5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BB032C" w:rsidRPr="00BB032C" w14:paraId="26A5C970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702B" w14:textId="77777777" w:rsidR="00E14803" w:rsidRPr="00BB032C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1BDA14CA" w14:textId="77777777" w:rsidR="00E14803" w:rsidRPr="00BB032C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38775C">
              <w:rPr>
                <w:rFonts w:asciiTheme="minorEastAsia" w:hAnsiTheme="minorEastAsia" w:hint="eastAsia"/>
                <w:spacing w:val="26"/>
                <w:kern w:val="0"/>
                <w:fitText w:val="1260" w:id="2067497217"/>
              </w:rPr>
              <w:t>業務箇所</w:t>
            </w:r>
            <w:r w:rsidRPr="0038775C">
              <w:rPr>
                <w:rFonts w:asciiTheme="minorEastAsia" w:hAnsiTheme="minorEastAsia" w:hint="eastAsia"/>
                <w:spacing w:val="1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15F361" w14:textId="21FA3038" w:rsidR="00E14803" w:rsidRDefault="007C3A9C" w:rsidP="0038775C">
            <w:pPr>
              <w:overflowPunct w:val="0"/>
              <w:autoSpaceDE w:val="0"/>
              <w:autoSpaceDN w:val="0"/>
              <w:spacing w:before="100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DF4138">
              <w:rPr>
                <w:rFonts w:ascii="ＭＳ 明朝" w:hAnsi="ＭＳ 明朝" w:hint="eastAsia"/>
                <w:szCs w:val="21"/>
              </w:rPr>
              <w:t>６</w:t>
            </w:r>
            <w:r>
              <w:rPr>
                <w:rFonts w:ascii="ＭＳ 明朝" w:hAnsi="ＭＳ 明朝" w:hint="eastAsia"/>
                <w:szCs w:val="21"/>
              </w:rPr>
              <w:t>年度</w:t>
            </w:r>
            <w:r w:rsidRPr="00BB032C">
              <w:rPr>
                <w:rFonts w:ascii="ＭＳ 明朝" w:hAnsi="ＭＳ 明朝" w:cs="Segoe UI Symbol" w:hint="eastAsia"/>
              </w:rPr>
              <w:t>信州防災アプリ</w:t>
            </w:r>
            <w:r>
              <w:rPr>
                <w:rFonts w:ascii="ＭＳ 明朝" w:hAnsi="ＭＳ 明朝" w:cs="Segoe UI Symbol" w:hint="eastAsia"/>
              </w:rPr>
              <w:t>広報</w:t>
            </w:r>
            <w:r w:rsidRPr="00BB032C">
              <w:rPr>
                <w:rFonts w:ascii="ＭＳ 明朝" w:hAnsi="ＭＳ 明朝" w:cs="Segoe UI Symbol" w:hint="eastAsia"/>
              </w:rPr>
              <w:t>業務</w:t>
            </w:r>
          </w:p>
          <w:p w14:paraId="185C43E8" w14:textId="221E1198" w:rsidR="0038775C" w:rsidRPr="00BB032C" w:rsidRDefault="0038775C" w:rsidP="0038775C">
            <w:pPr>
              <w:overflowPunct w:val="0"/>
              <w:autoSpaceDE w:val="0"/>
              <w:autoSpaceDN w:val="0"/>
              <w:spacing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76866DE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2DA355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BEF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D96FE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2EBA2AAE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324840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E4E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BB032C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1EBA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6485953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0413DA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6657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4F0C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5415B955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BB905D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9E3100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8CAB88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B032C" w14:paraId="14D9E084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73C4BF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BB032C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FCF8B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0586D357" w14:textId="77777777" w:rsidR="00E14803" w:rsidRPr="00BB032C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25199D2D" w14:textId="77777777" w:rsidR="00D8608F" w:rsidRDefault="00D8608F" w:rsidP="001D72C7">
      <w:pPr>
        <w:jc w:val="left"/>
        <w:rPr>
          <w:rFonts w:ascii="ＭＳ 明朝" w:hAnsi="ＭＳ 明朝"/>
          <w:szCs w:val="21"/>
        </w:rPr>
      </w:pPr>
    </w:p>
    <w:sectPr w:rsidR="00D8608F" w:rsidSect="000D2F4E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0D47"/>
    <w:rsid w:val="000015FD"/>
    <w:rsid w:val="00003189"/>
    <w:rsid w:val="0000616D"/>
    <w:rsid w:val="00006571"/>
    <w:rsid w:val="000065DD"/>
    <w:rsid w:val="00011ACB"/>
    <w:rsid w:val="00015277"/>
    <w:rsid w:val="00017681"/>
    <w:rsid w:val="0002267F"/>
    <w:rsid w:val="000229A5"/>
    <w:rsid w:val="000250C4"/>
    <w:rsid w:val="00026B98"/>
    <w:rsid w:val="00027B28"/>
    <w:rsid w:val="00037EA0"/>
    <w:rsid w:val="000414C3"/>
    <w:rsid w:val="00047A3F"/>
    <w:rsid w:val="00075AF7"/>
    <w:rsid w:val="0008007A"/>
    <w:rsid w:val="000819F3"/>
    <w:rsid w:val="00093927"/>
    <w:rsid w:val="000A42D1"/>
    <w:rsid w:val="000A4324"/>
    <w:rsid w:val="000A6349"/>
    <w:rsid w:val="000B3EBB"/>
    <w:rsid w:val="000B6AB4"/>
    <w:rsid w:val="000C2B1F"/>
    <w:rsid w:val="000D2F4E"/>
    <w:rsid w:val="000D3DAC"/>
    <w:rsid w:val="000D4920"/>
    <w:rsid w:val="000D633D"/>
    <w:rsid w:val="000E0136"/>
    <w:rsid w:val="000E7FA5"/>
    <w:rsid w:val="000F1155"/>
    <w:rsid w:val="000F7206"/>
    <w:rsid w:val="00101A5A"/>
    <w:rsid w:val="00102860"/>
    <w:rsid w:val="00106703"/>
    <w:rsid w:val="00110715"/>
    <w:rsid w:val="001124D6"/>
    <w:rsid w:val="00113DC9"/>
    <w:rsid w:val="00124D6D"/>
    <w:rsid w:val="001317F9"/>
    <w:rsid w:val="0013422E"/>
    <w:rsid w:val="001362B5"/>
    <w:rsid w:val="00137755"/>
    <w:rsid w:val="00143A48"/>
    <w:rsid w:val="00144FD8"/>
    <w:rsid w:val="001469A7"/>
    <w:rsid w:val="00154D51"/>
    <w:rsid w:val="001622D0"/>
    <w:rsid w:val="001622D6"/>
    <w:rsid w:val="00170D50"/>
    <w:rsid w:val="001721E8"/>
    <w:rsid w:val="00185B84"/>
    <w:rsid w:val="00192406"/>
    <w:rsid w:val="00192D1C"/>
    <w:rsid w:val="001931FD"/>
    <w:rsid w:val="001A4251"/>
    <w:rsid w:val="001B1568"/>
    <w:rsid w:val="001C3223"/>
    <w:rsid w:val="001D4242"/>
    <w:rsid w:val="001D72C7"/>
    <w:rsid w:val="001E4A36"/>
    <w:rsid w:val="001E6545"/>
    <w:rsid w:val="001E6B19"/>
    <w:rsid w:val="001F14C8"/>
    <w:rsid w:val="002003DD"/>
    <w:rsid w:val="00203B5C"/>
    <w:rsid w:val="002049DD"/>
    <w:rsid w:val="00204AF6"/>
    <w:rsid w:val="002108BA"/>
    <w:rsid w:val="00211A34"/>
    <w:rsid w:val="00216BFD"/>
    <w:rsid w:val="002268D3"/>
    <w:rsid w:val="002306D3"/>
    <w:rsid w:val="00230A15"/>
    <w:rsid w:val="00231FF1"/>
    <w:rsid w:val="002433F6"/>
    <w:rsid w:val="002461BC"/>
    <w:rsid w:val="002539BB"/>
    <w:rsid w:val="002557FC"/>
    <w:rsid w:val="00263546"/>
    <w:rsid w:val="002656B9"/>
    <w:rsid w:val="00273B21"/>
    <w:rsid w:val="00276BE8"/>
    <w:rsid w:val="0028341C"/>
    <w:rsid w:val="00296821"/>
    <w:rsid w:val="002A5238"/>
    <w:rsid w:val="002A7B92"/>
    <w:rsid w:val="002B16F4"/>
    <w:rsid w:val="002B18E4"/>
    <w:rsid w:val="002B2831"/>
    <w:rsid w:val="002C13AB"/>
    <w:rsid w:val="002C4ECA"/>
    <w:rsid w:val="002C5225"/>
    <w:rsid w:val="002C72E1"/>
    <w:rsid w:val="002C7A15"/>
    <w:rsid w:val="002D3406"/>
    <w:rsid w:val="002E05E9"/>
    <w:rsid w:val="002E1216"/>
    <w:rsid w:val="002E1850"/>
    <w:rsid w:val="002E56C3"/>
    <w:rsid w:val="002F5C9B"/>
    <w:rsid w:val="002F6C36"/>
    <w:rsid w:val="00304AF0"/>
    <w:rsid w:val="003116DD"/>
    <w:rsid w:val="003159E2"/>
    <w:rsid w:val="00320E32"/>
    <w:rsid w:val="003228B7"/>
    <w:rsid w:val="0032332A"/>
    <w:rsid w:val="003319F7"/>
    <w:rsid w:val="0034136A"/>
    <w:rsid w:val="00343F63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3464"/>
    <w:rsid w:val="003867EF"/>
    <w:rsid w:val="0038775C"/>
    <w:rsid w:val="00387D44"/>
    <w:rsid w:val="003931DF"/>
    <w:rsid w:val="003A12F6"/>
    <w:rsid w:val="003A43B3"/>
    <w:rsid w:val="003B55F4"/>
    <w:rsid w:val="003C2BFC"/>
    <w:rsid w:val="003C5B9C"/>
    <w:rsid w:val="003D029A"/>
    <w:rsid w:val="003D4E8C"/>
    <w:rsid w:val="003D6EBC"/>
    <w:rsid w:val="003E1452"/>
    <w:rsid w:val="003E6057"/>
    <w:rsid w:val="003F1268"/>
    <w:rsid w:val="003F2E5D"/>
    <w:rsid w:val="003F606F"/>
    <w:rsid w:val="00402A6B"/>
    <w:rsid w:val="00405344"/>
    <w:rsid w:val="004110F4"/>
    <w:rsid w:val="004234B2"/>
    <w:rsid w:val="00445A58"/>
    <w:rsid w:val="0045392E"/>
    <w:rsid w:val="00461CA1"/>
    <w:rsid w:val="00467275"/>
    <w:rsid w:val="00471619"/>
    <w:rsid w:val="00471F39"/>
    <w:rsid w:val="00475676"/>
    <w:rsid w:val="00480BBD"/>
    <w:rsid w:val="004843F3"/>
    <w:rsid w:val="004A1F1E"/>
    <w:rsid w:val="004A460B"/>
    <w:rsid w:val="004A62F1"/>
    <w:rsid w:val="004B52EB"/>
    <w:rsid w:val="004C1823"/>
    <w:rsid w:val="004C2AC2"/>
    <w:rsid w:val="004C393A"/>
    <w:rsid w:val="004C4D7E"/>
    <w:rsid w:val="004C4FF9"/>
    <w:rsid w:val="004C507E"/>
    <w:rsid w:val="004E120D"/>
    <w:rsid w:val="004E4B1E"/>
    <w:rsid w:val="004F71CA"/>
    <w:rsid w:val="00507ECC"/>
    <w:rsid w:val="0051018E"/>
    <w:rsid w:val="00513F20"/>
    <w:rsid w:val="005147F6"/>
    <w:rsid w:val="005257A6"/>
    <w:rsid w:val="00527405"/>
    <w:rsid w:val="0052741F"/>
    <w:rsid w:val="00527506"/>
    <w:rsid w:val="0054455C"/>
    <w:rsid w:val="00555FDC"/>
    <w:rsid w:val="00564F63"/>
    <w:rsid w:val="00565666"/>
    <w:rsid w:val="00576A62"/>
    <w:rsid w:val="0058029E"/>
    <w:rsid w:val="00596EDF"/>
    <w:rsid w:val="00597BC8"/>
    <w:rsid w:val="005A414F"/>
    <w:rsid w:val="005A70AA"/>
    <w:rsid w:val="005B53A1"/>
    <w:rsid w:val="005B6DFD"/>
    <w:rsid w:val="005C37AA"/>
    <w:rsid w:val="005D4BBA"/>
    <w:rsid w:val="005D4D67"/>
    <w:rsid w:val="005D5D7A"/>
    <w:rsid w:val="005D75FE"/>
    <w:rsid w:val="005E4CE1"/>
    <w:rsid w:val="00601CA8"/>
    <w:rsid w:val="00614A38"/>
    <w:rsid w:val="00620008"/>
    <w:rsid w:val="00632D43"/>
    <w:rsid w:val="00635CC2"/>
    <w:rsid w:val="0064356D"/>
    <w:rsid w:val="006528E3"/>
    <w:rsid w:val="00657471"/>
    <w:rsid w:val="0066098C"/>
    <w:rsid w:val="00673D2E"/>
    <w:rsid w:val="00676CEF"/>
    <w:rsid w:val="00682566"/>
    <w:rsid w:val="00684085"/>
    <w:rsid w:val="006852C3"/>
    <w:rsid w:val="00692CE6"/>
    <w:rsid w:val="00695D03"/>
    <w:rsid w:val="006A1832"/>
    <w:rsid w:val="006A58FF"/>
    <w:rsid w:val="006B0EC2"/>
    <w:rsid w:val="006B188C"/>
    <w:rsid w:val="006C0570"/>
    <w:rsid w:val="006C1D4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3D77"/>
    <w:rsid w:val="00734E74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3BE8"/>
    <w:rsid w:val="007A681A"/>
    <w:rsid w:val="007A7320"/>
    <w:rsid w:val="007C0048"/>
    <w:rsid w:val="007C3A9C"/>
    <w:rsid w:val="007C4E77"/>
    <w:rsid w:val="007C761C"/>
    <w:rsid w:val="007D1BA0"/>
    <w:rsid w:val="007D2918"/>
    <w:rsid w:val="007D3F0A"/>
    <w:rsid w:val="007F19CA"/>
    <w:rsid w:val="007F1E81"/>
    <w:rsid w:val="007F1EA9"/>
    <w:rsid w:val="007F21D1"/>
    <w:rsid w:val="007F247C"/>
    <w:rsid w:val="00811935"/>
    <w:rsid w:val="00812623"/>
    <w:rsid w:val="008200BD"/>
    <w:rsid w:val="00820F6C"/>
    <w:rsid w:val="00823A77"/>
    <w:rsid w:val="008407A1"/>
    <w:rsid w:val="00840940"/>
    <w:rsid w:val="00845A5A"/>
    <w:rsid w:val="00854A99"/>
    <w:rsid w:val="008620A7"/>
    <w:rsid w:val="0086644C"/>
    <w:rsid w:val="00872920"/>
    <w:rsid w:val="00874999"/>
    <w:rsid w:val="00874AE9"/>
    <w:rsid w:val="0087517F"/>
    <w:rsid w:val="008804AB"/>
    <w:rsid w:val="008805B7"/>
    <w:rsid w:val="008843D9"/>
    <w:rsid w:val="008905F8"/>
    <w:rsid w:val="00891BED"/>
    <w:rsid w:val="00893817"/>
    <w:rsid w:val="008A1542"/>
    <w:rsid w:val="008A25C3"/>
    <w:rsid w:val="008A603C"/>
    <w:rsid w:val="008B2EF5"/>
    <w:rsid w:val="008C44FC"/>
    <w:rsid w:val="008C4AE2"/>
    <w:rsid w:val="008C6251"/>
    <w:rsid w:val="008D4BBF"/>
    <w:rsid w:val="008D617B"/>
    <w:rsid w:val="008D712F"/>
    <w:rsid w:val="008D79D0"/>
    <w:rsid w:val="008E0D50"/>
    <w:rsid w:val="008E21B5"/>
    <w:rsid w:val="008E4275"/>
    <w:rsid w:val="008E7FC3"/>
    <w:rsid w:val="008F1799"/>
    <w:rsid w:val="008F1B3F"/>
    <w:rsid w:val="0090741B"/>
    <w:rsid w:val="00910A54"/>
    <w:rsid w:val="009154E2"/>
    <w:rsid w:val="009169E3"/>
    <w:rsid w:val="0092093B"/>
    <w:rsid w:val="0092149A"/>
    <w:rsid w:val="00922F2D"/>
    <w:rsid w:val="0092521F"/>
    <w:rsid w:val="0093234C"/>
    <w:rsid w:val="00945369"/>
    <w:rsid w:val="009539C2"/>
    <w:rsid w:val="0095491F"/>
    <w:rsid w:val="00954DCD"/>
    <w:rsid w:val="009574EF"/>
    <w:rsid w:val="00957547"/>
    <w:rsid w:val="00957F98"/>
    <w:rsid w:val="009609EF"/>
    <w:rsid w:val="0096495F"/>
    <w:rsid w:val="0096711E"/>
    <w:rsid w:val="00971027"/>
    <w:rsid w:val="00971594"/>
    <w:rsid w:val="00973A29"/>
    <w:rsid w:val="009838F8"/>
    <w:rsid w:val="009A3339"/>
    <w:rsid w:val="009B0D2B"/>
    <w:rsid w:val="009C701C"/>
    <w:rsid w:val="009D4744"/>
    <w:rsid w:val="009F77D6"/>
    <w:rsid w:val="009F7EEB"/>
    <w:rsid w:val="00A00E2A"/>
    <w:rsid w:val="00A03E52"/>
    <w:rsid w:val="00A052B6"/>
    <w:rsid w:val="00A32510"/>
    <w:rsid w:val="00A33498"/>
    <w:rsid w:val="00A34088"/>
    <w:rsid w:val="00A34708"/>
    <w:rsid w:val="00A40F79"/>
    <w:rsid w:val="00A55DC0"/>
    <w:rsid w:val="00A70BDC"/>
    <w:rsid w:val="00A7144D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D6CA5"/>
    <w:rsid w:val="00AE076E"/>
    <w:rsid w:val="00AE4E54"/>
    <w:rsid w:val="00AF332E"/>
    <w:rsid w:val="00B04AFC"/>
    <w:rsid w:val="00B07382"/>
    <w:rsid w:val="00B120C7"/>
    <w:rsid w:val="00B3051C"/>
    <w:rsid w:val="00B34221"/>
    <w:rsid w:val="00B3615D"/>
    <w:rsid w:val="00B42970"/>
    <w:rsid w:val="00B50A15"/>
    <w:rsid w:val="00B57525"/>
    <w:rsid w:val="00B64C73"/>
    <w:rsid w:val="00B663B0"/>
    <w:rsid w:val="00B70E01"/>
    <w:rsid w:val="00B72535"/>
    <w:rsid w:val="00B7410F"/>
    <w:rsid w:val="00B741C4"/>
    <w:rsid w:val="00B7735B"/>
    <w:rsid w:val="00B82615"/>
    <w:rsid w:val="00B864E3"/>
    <w:rsid w:val="00B903A2"/>
    <w:rsid w:val="00B94DA5"/>
    <w:rsid w:val="00BB032C"/>
    <w:rsid w:val="00BB1115"/>
    <w:rsid w:val="00BB2E08"/>
    <w:rsid w:val="00BC063F"/>
    <w:rsid w:val="00BC0962"/>
    <w:rsid w:val="00BC534E"/>
    <w:rsid w:val="00BD3111"/>
    <w:rsid w:val="00BD5A23"/>
    <w:rsid w:val="00BD628E"/>
    <w:rsid w:val="00BF4185"/>
    <w:rsid w:val="00BF4984"/>
    <w:rsid w:val="00BF7D22"/>
    <w:rsid w:val="00C06B59"/>
    <w:rsid w:val="00C10E07"/>
    <w:rsid w:val="00C12277"/>
    <w:rsid w:val="00C13C21"/>
    <w:rsid w:val="00C13E2D"/>
    <w:rsid w:val="00C161B3"/>
    <w:rsid w:val="00C176C1"/>
    <w:rsid w:val="00C30735"/>
    <w:rsid w:val="00C411D8"/>
    <w:rsid w:val="00C4679A"/>
    <w:rsid w:val="00C52576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B66C0"/>
    <w:rsid w:val="00CC550B"/>
    <w:rsid w:val="00CC5991"/>
    <w:rsid w:val="00CC67A2"/>
    <w:rsid w:val="00CC7A37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757D"/>
    <w:rsid w:val="00D62086"/>
    <w:rsid w:val="00D676CF"/>
    <w:rsid w:val="00D70F62"/>
    <w:rsid w:val="00D73C23"/>
    <w:rsid w:val="00D742F2"/>
    <w:rsid w:val="00D8608F"/>
    <w:rsid w:val="00DA6FFB"/>
    <w:rsid w:val="00DB1AD8"/>
    <w:rsid w:val="00DB6F4A"/>
    <w:rsid w:val="00DB72BB"/>
    <w:rsid w:val="00DC5AAA"/>
    <w:rsid w:val="00DD146E"/>
    <w:rsid w:val="00DD2520"/>
    <w:rsid w:val="00DE45B8"/>
    <w:rsid w:val="00DF00B8"/>
    <w:rsid w:val="00DF1CD7"/>
    <w:rsid w:val="00DF37AB"/>
    <w:rsid w:val="00DF4138"/>
    <w:rsid w:val="00E00379"/>
    <w:rsid w:val="00E02482"/>
    <w:rsid w:val="00E05BAB"/>
    <w:rsid w:val="00E10D33"/>
    <w:rsid w:val="00E118E8"/>
    <w:rsid w:val="00E14803"/>
    <w:rsid w:val="00E157C2"/>
    <w:rsid w:val="00E20D54"/>
    <w:rsid w:val="00E21178"/>
    <w:rsid w:val="00E21F79"/>
    <w:rsid w:val="00E25470"/>
    <w:rsid w:val="00E254D4"/>
    <w:rsid w:val="00E4724D"/>
    <w:rsid w:val="00E51BEC"/>
    <w:rsid w:val="00E52613"/>
    <w:rsid w:val="00E5301F"/>
    <w:rsid w:val="00E66465"/>
    <w:rsid w:val="00E7224F"/>
    <w:rsid w:val="00E76395"/>
    <w:rsid w:val="00E8154C"/>
    <w:rsid w:val="00E8216D"/>
    <w:rsid w:val="00E824E2"/>
    <w:rsid w:val="00E84AF5"/>
    <w:rsid w:val="00E84EA2"/>
    <w:rsid w:val="00E96D22"/>
    <w:rsid w:val="00EA2963"/>
    <w:rsid w:val="00EA414F"/>
    <w:rsid w:val="00EB033A"/>
    <w:rsid w:val="00EB5998"/>
    <w:rsid w:val="00EC75B0"/>
    <w:rsid w:val="00ED32D6"/>
    <w:rsid w:val="00ED54A7"/>
    <w:rsid w:val="00EF2773"/>
    <w:rsid w:val="00EF6AC3"/>
    <w:rsid w:val="00EF7E74"/>
    <w:rsid w:val="00F1230A"/>
    <w:rsid w:val="00F20C8A"/>
    <w:rsid w:val="00F228AC"/>
    <w:rsid w:val="00F22BAD"/>
    <w:rsid w:val="00F25E77"/>
    <w:rsid w:val="00F303F7"/>
    <w:rsid w:val="00F324EF"/>
    <w:rsid w:val="00F35131"/>
    <w:rsid w:val="00F45C17"/>
    <w:rsid w:val="00F51776"/>
    <w:rsid w:val="00F53DF8"/>
    <w:rsid w:val="00F60E21"/>
    <w:rsid w:val="00F630FC"/>
    <w:rsid w:val="00F72196"/>
    <w:rsid w:val="00F72F83"/>
    <w:rsid w:val="00F770B5"/>
    <w:rsid w:val="00F77796"/>
    <w:rsid w:val="00F84BA1"/>
    <w:rsid w:val="00F90B93"/>
    <w:rsid w:val="00F90BB6"/>
    <w:rsid w:val="00F912D3"/>
    <w:rsid w:val="00F91F47"/>
    <w:rsid w:val="00F97B9A"/>
    <w:rsid w:val="00FB103D"/>
    <w:rsid w:val="00FB1E04"/>
    <w:rsid w:val="00FB5619"/>
    <w:rsid w:val="00FC3AF8"/>
    <w:rsid w:val="00FD42A9"/>
    <w:rsid w:val="00FE2E87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岡　真実</cp:lastModifiedBy>
  <cp:revision>320</cp:revision>
  <cp:lastPrinted>2023-03-13T04:11:00Z</cp:lastPrinted>
  <dcterms:created xsi:type="dcterms:W3CDTF">2021-03-19T21:22:00Z</dcterms:created>
  <dcterms:modified xsi:type="dcterms:W3CDTF">2024-03-14T04:53:00Z</dcterms:modified>
</cp:coreProperties>
</file>